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7A0DA4">
                              <w:rPr>
                                <w:rFonts w:ascii="Times New Roman" w:eastAsia="Times New Roman" w:hAnsi="Times New Roman" w:cs="Times New Roman"/>
                                <w:sz w:val="24"/>
                                <w:szCs w:val="20"/>
                                <w:u w:val="single"/>
                                <w:lang w:eastAsia="ru-RU"/>
                              </w:rPr>
                              <w:t>35</w:t>
                            </w:r>
                            <w:r w:rsidR="00BE67C4">
                              <w:rPr>
                                <w:rFonts w:ascii="Times New Roman" w:eastAsia="Times New Roman" w:hAnsi="Times New Roman" w:cs="Times New Roman"/>
                                <w:sz w:val="24"/>
                                <w:szCs w:val="20"/>
                                <w:u w:val="single"/>
                                <w:lang w:eastAsia="ru-RU"/>
                              </w:rPr>
                              <w:t>2</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7A0DA4">
                        <w:rPr>
                          <w:rFonts w:ascii="Times New Roman" w:eastAsia="Times New Roman" w:hAnsi="Times New Roman" w:cs="Times New Roman"/>
                          <w:sz w:val="24"/>
                          <w:szCs w:val="20"/>
                          <w:u w:val="single"/>
                          <w:lang w:eastAsia="ru-RU"/>
                        </w:rPr>
                        <w:t>35</w:t>
                      </w:r>
                      <w:r w:rsidR="00BE67C4">
                        <w:rPr>
                          <w:rFonts w:ascii="Times New Roman" w:eastAsia="Times New Roman" w:hAnsi="Times New Roman" w:cs="Times New Roman"/>
                          <w:sz w:val="24"/>
                          <w:szCs w:val="20"/>
                          <w:u w:val="single"/>
                          <w:lang w:eastAsia="ru-RU"/>
                        </w:rPr>
                        <w:t>2</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7A0DA4">
                              <w:rPr>
                                <w:rFonts w:ascii="Times New Roman" w:eastAsia="Times New Roman" w:hAnsi="Times New Roman" w:cs="Times New Roman"/>
                                <w:sz w:val="24"/>
                                <w:szCs w:val="24"/>
                                <w:u w:val="single"/>
                                <w:lang w:eastAsia="ru-RU"/>
                              </w:rPr>
                              <w:t>5</w:t>
                            </w:r>
                            <w:r w:rsidR="00BE67C4">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7A0DA4">
                        <w:rPr>
                          <w:rFonts w:ascii="Times New Roman" w:eastAsia="Times New Roman" w:hAnsi="Times New Roman" w:cs="Times New Roman"/>
                          <w:sz w:val="24"/>
                          <w:szCs w:val="24"/>
                          <w:u w:val="single"/>
                          <w:lang w:eastAsia="ru-RU"/>
                        </w:rPr>
                        <w:t>5</w:t>
                      </w:r>
                      <w:r w:rsidR="00BE67C4">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AF4A9C" w:rsidRDefault="00C65999" w:rsidP="00AF4A9C">
      <w:pPr>
        <w:spacing w:after="0" w:line="240" w:lineRule="auto"/>
        <w:ind w:right="4962"/>
        <w:jc w:val="both"/>
        <w:rPr>
          <w:rFonts w:ascii="Times New Roman" w:hAnsi="Times New Roman" w:cs="Times New Roman"/>
          <w:sz w:val="24"/>
          <w:szCs w:val="24"/>
        </w:rPr>
      </w:pPr>
    </w:p>
    <w:p w:rsidR="00BE67C4" w:rsidRDefault="00BE67C4" w:rsidP="00BE67C4">
      <w:pPr>
        <w:pStyle w:val="affb"/>
        <w:ind w:right="4818"/>
        <w:rPr>
          <w:rFonts w:ascii="Times New Roman" w:hAnsi="Times New Roman"/>
        </w:rPr>
      </w:pPr>
      <w:bookmarkStart w:id="0" w:name="anchor4000"/>
      <w:bookmarkStart w:id="1" w:name="p_121"/>
      <w:bookmarkStart w:id="2" w:name="entry_1001"/>
      <w:bookmarkStart w:id="3" w:name="block_1001"/>
      <w:bookmarkStart w:id="4" w:name="p_131"/>
      <w:bookmarkStart w:id="5" w:name="entry_11"/>
      <w:bookmarkStart w:id="6" w:name="block_11"/>
      <w:bookmarkStart w:id="7" w:name="p_141"/>
      <w:bookmarkStart w:id="8" w:name="entry_12"/>
      <w:bookmarkStart w:id="9" w:name="block_12"/>
      <w:bookmarkStart w:id="10" w:name="p_151"/>
      <w:bookmarkStart w:id="11" w:name="entry_1002"/>
      <w:bookmarkStart w:id="12" w:name="block_1002"/>
      <w:bookmarkStart w:id="13" w:name="p_161"/>
      <w:bookmarkStart w:id="14" w:name="p_171"/>
      <w:bookmarkStart w:id="15" w:name="p_181"/>
      <w:bookmarkStart w:id="16" w:name="p_191"/>
      <w:bookmarkStart w:id="17" w:name="p_201"/>
      <w:bookmarkStart w:id="18" w:name="p_211"/>
      <w:bookmarkStart w:id="19" w:name="p_221"/>
      <w:bookmarkStart w:id="20" w:name="p_231"/>
      <w:bookmarkStart w:id="21" w:name="p_241"/>
      <w:bookmarkStart w:id="22" w:name="p_251"/>
      <w:bookmarkStart w:id="23" w:name="p_261"/>
      <w:bookmarkStart w:id="24" w:name="entry_1003"/>
      <w:bookmarkStart w:id="25" w:name="block_1003"/>
      <w:bookmarkStart w:id="26" w:name="p_271"/>
      <w:bookmarkStart w:id="27" w:name="p_281"/>
      <w:bookmarkStart w:id="28" w:name="p_291"/>
      <w:bookmarkStart w:id="29" w:name="p_301"/>
      <w:bookmarkStart w:id="30" w:name="entry_1004"/>
      <w:bookmarkStart w:id="31" w:name="block_1004"/>
      <w:bookmarkStart w:id="32" w:name="p_311"/>
      <w:bookmarkStart w:id="33" w:name="p_321"/>
      <w:bookmarkStart w:id="34" w:name="p_331"/>
      <w:bookmarkStart w:id="35" w:name="p_341"/>
      <w:bookmarkStart w:id="36" w:name="p_351"/>
      <w:bookmarkStart w:id="37" w:name="p_361"/>
      <w:bookmarkStart w:id="38" w:name="p_371"/>
      <w:bookmarkStart w:id="39" w:name="p_381"/>
      <w:bookmarkStart w:id="40" w:name="p_391"/>
      <w:bookmarkStart w:id="41" w:name="p_401"/>
      <w:bookmarkStart w:id="42" w:name="p_411"/>
      <w:bookmarkStart w:id="43" w:name="entry_1005"/>
      <w:bookmarkStart w:id="44" w:name="block_1005"/>
      <w:bookmarkStart w:id="45" w:name="p_421"/>
      <w:bookmarkStart w:id="46" w:name="entry_51"/>
      <w:bookmarkStart w:id="47" w:name="block_51"/>
      <w:bookmarkStart w:id="48" w:name="p_431"/>
      <w:bookmarkStart w:id="49" w:name="entry_52"/>
      <w:bookmarkStart w:id="50" w:name="block_52"/>
      <w:bookmarkStart w:id="51" w:name="p_441"/>
      <w:bookmarkStart w:id="52" w:name="entry_53"/>
      <w:bookmarkStart w:id="53" w:name="block_53"/>
      <w:bookmarkStart w:id="54" w:name="p_451"/>
      <w:bookmarkStart w:id="55" w:name="entry_54"/>
      <w:bookmarkStart w:id="56" w:name="block_54"/>
      <w:bookmarkStart w:id="57" w:name="p_461"/>
      <w:bookmarkStart w:id="58" w:name="p_471"/>
      <w:bookmarkStart w:id="59" w:name="p_481"/>
      <w:bookmarkStart w:id="60" w:name="p_491"/>
      <w:bookmarkStart w:id="61" w:name="p_501"/>
      <w:bookmarkStart w:id="62" w:name="p_511"/>
      <w:bookmarkStart w:id="63" w:name="p_521"/>
      <w:bookmarkStart w:id="64" w:name="entry_55"/>
      <w:bookmarkStart w:id="65" w:name="block_55"/>
      <w:bookmarkStart w:id="66" w:name="p_531"/>
      <w:bookmarkStart w:id="67" w:name="p_541"/>
      <w:bookmarkStart w:id="68" w:name="p_551"/>
      <w:bookmarkStart w:id="69" w:name="p_561"/>
      <w:bookmarkStart w:id="70" w:name="p_571"/>
      <w:bookmarkStart w:id="71" w:name="entry_56"/>
      <w:bookmarkStart w:id="72" w:name="block_56"/>
      <w:bookmarkStart w:id="73" w:name="p_581"/>
      <w:bookmarkStart w:id="74" w:name="p_59"/>
      <w:bookmarkStart w:id="75" w:name="p_60"/>
      <w:bookmarkStart w:id="76" w:name="p_611"/>
      <w:bookmarkStart w:id="77" w:name="p_62"/>
      <w:bookmarkStart w:id="78" w:name="p_63"/>
      <w:bookmarkStart w:id="79" w:name="p_64"/>
      <w:bookmarkStart w:id="80" w:name="p_65"/>
      <w:bookmarkStart w:id="81" w:name="p_66"/>
      <w:bookmarkStart w:id="82" w:name="p_67"/>
      <w:bookmarkStart w:id="83" w:name="entry_57"/>
      <w:bookmarkStart w:id="84" w:name="block_57"/>
      <w:bookmarkStart w:id="85" w:name="p_68"/>
      <w:bookmarkStart w:id="86" w:name="p_69"/>
      <w:bookmarkStart w:id="87" w:name="p_70"/>
      <w:bookmarkStart w:id="88" w:name="p_711"/>
      <w:bookmarkStart w:id="89" w:name="p_72"/>
      <w:bookmarkStart w:id="90" w:name="p_73"/>
      <w:bookmarkStart w:id="91" w:name="p_74"/>
      <w:bookmarkStart w:id="92" w:name="p_75"/>
      <w:bookmarkStart w:id="93" w:name="p_76"/>
      <w:bookmarkStart w:id="94" w:name="entry_58"/>
      <w:bookmarkStart w:id="95" w:name="block_58"/>
      <w:bookmarkStart w:id="96" w:name="p_77"/>
      <w:bookmarkStart w:id="97" w:name="entry_59"/>
      <w:bookmarkStart w:id="98" w:name="p_78"/>
      <w:bookmarkStart w:id="99" w:name="entry_510"/>
      <w:bookmarkStart w:id="100" w:name="p_79"/>
      <w:bookmarkStart w:id="101" w:name="entry_511"/>
      <w:bookmarkStart w:id="102" w:name="p_80"/>
      <w:bookmarkStart w:id="103" w:name="entry_512"/>
      <w:bookmarkStart w:id="104" w:name="p_811"/>
      <w:bookmarkStart w:id="105" w:name="entry_51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E67C4" w:rsidRPr="00BE67C4" w:rsidRDefault="00BE67C4" w:rsidP="00BE67C4">
      <w:pPr>
        <w:pStyle w:val="affb"/>
        <w:ind w:right="5103"/>
        <w:rPr>
          <w:rFonts w:ascii="Times New Roman" w:hAnsi="Times New Roman" w:cs="Times New Roman"/>
          <w:color w:val="000000"/>
        </w:rPr>
      </w:pPr>
      <w:r w:rsidRPr="00BE67C4">
        <w:rPr>
          <w:rFonts w:ascii="Times New Roman" w:hAnsi="Times New Roman" w:cs="Times New Roman"/>
        </w:rPr>
        <w:t>Об утверждении муниципальной программы Урмарского муниципального округа Чувашской Республики «Социальная поддержка граждан»</w:t>
      </w:r>
    </w:p>
    <w:p w:rsidR="00BE67C4" w:rsidRPr="00BE67C4" w:rsidRDefault="00BE67C4" w:rsidP="00BE67C4">
      <w:pPr>
        <w:pStyle w:val="affb"/>
        <w:ind w:right="5103"/>
        <w:rPr>
          <w:rFonts w:ascii="Times New Roman" w:hAnsi="Times New Roman" w:cs="Times New Roman"/>
        </w:rPr>
      </w:pPr>
    </w:p>
    <w:p w:rsidR="00BE67C4" w:rsidRPr="00BE67C4" w:rsidRDefault="00BE67C4" w:rsidP="00BE67C4">
      <w:pPr>
        <w:pStyle w:val="affb"/>
        <w:ind w:firstLine="709"/>
        <w:rPr>
          <w:rFonts w:ascii="Times New Roman" w:hAnsi="Times New Roman" w:cs="Times New Roman"/>
        </w:rPr>
      </w:pPr>
    </w:p>
    <w:p w:rsidR="00BE67C4" w:rsidRPr="00BE67C4" w:rsidRDefault="00BE67C4" w:rsidP="00BE67C4">
      <w:pPr>
        <w:spacing w:after="0" w:line="240" w:lineRule="auto"/>
        <w:ind w:firstLine="709"/>
        <w:jc w:val="both"/>
        <w:rPr>
          <w:rFonts w:ascii="Times New Roman" w:hAnsi="Times New Roman" w:cs="Times New Roman"/>
          <w:bCs/>
          <w:iCs/>
          <w:noProof/>
          <w:sz w:val="24"/>
          <w:szCs w:val="24"/>
        </w:rPr>
      </w:pPr>
      <w:bookmarkStart w:id="106" w:name="_GoBack"/>
      <w:r w:rsidRPr="00BE67C4">
        <w:rPr>
          <w:rFonts w:ascii="Times New Roman" w:hAnsi="Times New Roman" w:cs="Times New Roman"/>
          <w:sz w:val="24"/>
          <w:szCs w:val="24"/>
        </w:rPr>
        <w:t>В соответствии с Федеральным законом от 6 октября 2003 г. № 131-ФЗ «Об общих принципах организации местного самоуправления в Российской Федерации», Уставом Урмарского муниципального округа,</w:t>
      </w:r>
      <w:r>
        <w:rPr>
          <w:rFonts w:ascii="Times New Roman" w:hAnsi="Times New Roman" w:cs="Times New Roman"/>
          <w:sz w:val="24"/>
          <w:szCs w:val="24"/>
        </w:rPr>
        <w:t xml:space="preserve"> </w:t>
      </w:r>
      <w:r w:rsidRPr="00BE67C4">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 </w:t>
      </w:r>
      <w:r w:rsidRPr="00BE67C4">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BE67C4">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BE67C4">
        <w:rPr>
          <w:rFonts w:ascii="Times New Roman" w:hAnsi="Times New Roman" w:cs="Times New Roman"/>
          <w:sz w:val="24"/>
          <w:szCs w:val="24"/>
        </w:rPr>
        <w:t>округа</w:t>
      </w:r>
      <w:r w:rsidRPr="00BE67C4">
        <w:rPr>
          <w:rFonts w:ascii="Times New Roman" w:hAnsi="Times New Roman" w:cs="Times New Roman"/>
          <w:bCs/>
          <w:iCs/>
          <w:noProof/>
          <w:sz w:val="24"/>
          <w:szCs w:val="24"/>
        </w:rPr>
        <w:t xml:space="preserve"> п о с т а н о в л я е т:</w:t>
      </w:r>
    </w:p>
    <w:p w:rsidR="00BE67C4" w:rsidRPr="00BE67C4" w:rsidRDefault="00BE67C4" w:rsidP="00BE67C4">
      <w:pPr>
        <w:autoSpaceDE w:val="0"/>
        <w:autoSpaceDN w:val="0"/>
        <w:adjustRightInd w:val="0"/>
        <w:spacing w:after="0" w:line="240" w:lineRule="auto"/>
        <w:ind w:firstLine="709"/>
        <w:jc w:val="both"/>
        <w:rPr>
          <w:rFonts w:ascii="Times New Roman" w:hAnsi="Times New Roman" w:cs="Times New Roman"/>
          <w:sz w:val="24"/>
          <w:szCs w:val="24"/>
        </w:rPr>
      </w:pPr>
      <w:r w:rsidRPr="00BE67C4">
        <w:rPr>
          <w:rFonts w:ascii="Times New Roman" w:hAnsi="Times New Roman" w:cs="Times New Roman"/>
          <w:sz w:val="24"/>
          <w:szCs w:val="24"/>
        </w:rPr>
        <w:t xml:space="preserve">1. Утвердить прилагаемую муниципальную программу администрации Урмарского муниципального округа Чувашской Республики </w:t>
      </w:r>
      <w:r w:rsidRPr="00BE67C4">
        <w:rPr>
          <w:rFonts w:ascii="Times New Roman" w:hAnsi="Times New Roman" w:cs="Times New Roman"/>
          <w:color w:val="000000"/>
          <w:sz w:val="24"/>
          <w:szCs w:val="24"/>
        </w:rPr>
        <w:t>«</w:t>
      </w:r>
      <w:r w:rsidRPr="00BE67C4">
        <w:rPr>
          <w:rFonts w:ascii="Times New Roman" w:hAnsi="Times New Roman" w:cs="Times New Roman"/>
          <w:sz w:val="24"/>
          <w:szCs w:val="24"/>
        </w:rPr>
        <w:t>Социальная поддержка граждан</w:t>
      </w:r>
      <w:r w:rsidRPr="00BE67C4">
        <w:rPr>
          <w:rFonts w:ascii="Times New Roman" w:hAnsi="Times New Roman" w:cs="Times New Roman"/>
          <w:color w:val="000000"/>
          <w:sz w:val="24"/>
          <w:szCs w:val="24"/>
        </w:rPr>
        <w:t>»</w:t>
      </w:r>
      <w:r w:rsidRPr="00BE67C4">
        <w:rPr>
          <w:rFonts w:ascii="Times New Roman" w:hAnsi="Times New Roman" w:cs="Times New Roman"/>
          <w:sz w:val="24"/>
          <w:szCs w:val="24"/>
        </w:rPr>
        <w:t>.</w:t>
      </w:r>
    </w:p>
    <w:p w:rsidR="00BE67C4" w:rsidRPr="00BE67C4" w:rsidRDefault="00BE67C4" w:rsidP="00BE67C4">
      <w:pPr>
        <w:spacing w:after="0" w:line="240" w:lineRule="auto"/>
        <w:ind w:firstLine="709"/>
        <w:jc w:val="both"/>
        <w:rPr>
          <w:rFonts w:ascii="Times New Roman" w:hAnsi="Times New Roman" w:cs="Times New Roman"/>
          <w:color w:val="000000"/>
          <w:sz w:val="24"/>
          <w:szCs w:val="24"/>
        </w:rPr>
      </w:pPr>
      <w:r w:rsidRPr="00BE67C4">
        <w:rPr>
          <w:rFonts w:ascii="Times New Roman" w:hAnsi="Times New Roman" w:cs="Times New Roman"/>
          <w:color w:val="000000"/>
          <w:sz w:val="24"/>
          <w:szCs w:val="24"/>
        </w:rPr>
        <w:t xml:space="preserve">2. Признать утратившими силу: </w:t>
      </w:r>
    </w:p>
    <w:p w:rsidR="00BE67C4" w:rsidRPr="00BE67C4" w:rsidRDefault="00BE67C4" w:rsidP="00BE67C4">
      <w:pPr>
        <w:spacing w:after="0" w:line="240" w:lineRule="auto"/>
        <w:ind w:firstLine="709"/>
        <w:jc w:val="both"/>
        <w:rPr>
          <w:rFonts w:ascii="Times New Roman" w:hAnsi="Times New Roman" w:cs="Times New Roman"/>
          <w:color w:val="000000"/>
          <w:sz w:val="24"/>
          <w:szCs w:val="24"/>
        </w:rPr>
      </w:pPr>
      <w:r w:rsidRPr="00BE67C4">
        <w:rPr>
          <w:rFonts w:ascii="Times New Roman" w:hAnsi="Times New Roman" w:cs="Times New Roman"/>
          <w:color w:val="000000"/>
          <w:sz w:val="24"/>
          <w:szCs w:val="24"/>
        </w:rPr>
        <w:t>постановление администрации Урмарского района от 06.12.2019 № 983 «</w:t>
      </w:r>
      <w:r w:rsidRPr="00BE67C4">
        <w:rPr>
          <w:rFonts w:ascii="Times New Roman" w:hAnsi="Times New Roman" w:cs="Times New Roman"/>
          <w:sz w:val="24"/>
          <w:szCs w:val="24"/>
        </w:rPr>
        <w:t>Об утверждении муниципальной программы Урмарского района Чувашской Республики «Социальная поддержка граждан»</w:t>
      </w:r>
      <w:r w:rsidRPr="00BE67C4">
        <w:rPr>
          <w:rFonts w:ascii="Times New Roman" w:hAnsi="Times New Roman" w:cs="Times New Roman"/>
          <w:color w:val="000000"/>
          <w:sz w:val="24"/>
          <w:szCs w:val="24"/>
        </w:rPr>
        <w:t>;</w:t>
      </w:r>
    </w:p>
    <w:p w:rsidR="00BE67C4" w:rsidRPr="00BE67C4" w:rsidRDefault="00BE67C4" w:rsidP="00BE67C4">
      <w:pPr>
        <w:spacing w:after="0" w:line="240" w:lineRule="auto"/>
        <w:ind w:firstLine="709"/>
        <w:jc w:val="both"/>
        <w:rPr>
          <w:rFonts w:ascii="Times New Roman" w:hAnsi="Times New Roman" w:cs="Times New Roman"/>
          <w:sz w:val="24"/>
          <w:szCs w:val="24"/>
        </w:rPr>
      </w:pPr>
      <w:r w:rsidRPr="00BE67C4">
        <w:rPr>
          <w:rFonts w:ascii="Times New Roman" w:hAnsi="Times New Roman" w:cs="Times New Roman"/>
          <w:color w:val="000000"/>
          <w:sz w:val="24"/>
          <w:szCs w:val="24"/>
        </w:rPr>
        <w:t xml:space="preserve">постановление администрации Урмарского района </w:t>
      </w:r>
      <w:r w:rsidRPr="00BE67C4">
        <w:rPr>
          <w:rFonts w:ascii="Times New Roman" w:hAnsi="Times New Roman" w:cs="Times New Roman"/>
          <w:sz w:val="24"/>
          <w:szCs w:val="24"/>
        </w:rPr>
        <w:t>от 09.02.2021 № 155 «О внесении изменений в муниципальную программу Урмарского района Чувашской Республики «Социальная поддержка граждан».</w:t>
      </w:r>
    </w:p>
    <w:p w:rsidR="00BE67C4" w:rsidRPr="00BE67C4" w:rsidRDefault="00BE67C4" w:rsidP="00BE67C4">
      <w:pPr>
        <w:pStyle w:val="affb"/>
        <w:ind w:firstLine="709"/>
        <w:rPr>
          <w:rFonts w:ascii="Times New Roman" w:hAnsi="Times New Roman" w:cs="Times New Roman"/>
        </w:rPr>
      </w:pPr>
      <w:r w:rsidRPr="00BE67C4">
        <w:rPr>
          <w:rFonts w:ascii="Times New Roman" w:hAnsi="Times New Roman" w:cs="Times New Roman"/>
        </w:rPr>
        <w:t>3. Контроль за исполнением настоящего постановления возложить на отдел культуры, социального развития и спорта администрации Урмарского муниципального округа.</w:t>
      </w:r>
    </w:p>
    <w:p w:rsidR="00BE67C4" w:rsidRPr="00BE67C4" w:rsidRDefault="00BE67C4" w:rsidP="00BE67C4">
      <w:pPr>
        <w:pStyle w:val="affb"/>
        <w:shd w:val="clear" w:color="auto" w:fill="FFFFFF"/>
        <w:ind w:firstLine="709"/>
        <w:rPr>
          <w:rFonts w:ascii="Times New Roman" w:eastAsia="Times New Roman" w:hAnsi="Times New Roman" w:cs="Times New Roman"/>
          <w:color w:val="000000"/>
          <w:lang w:eastAsia="ru-RU"/>
        </w:rPr>
      </w:pPr>
      <w:r w:rsidRPr="00BE67C4">
        <w:rPr>
          <w:rFonts w:ascii="Times New Roman" w:eastAsia="Times New Roman" w:hAnsi="Times New Roman" w:cs="Times New Roman"/>
          <w:color w:val="000000"/>
          <w:lang w:eastAsia="ru-RU"/>
        </w:rPr>
        <w:t>4. Настоящее постановление вступает в силу после его официального опубликования.</w:t>
      </w:r>
    </w:p>
    <w:p w:rsidR="00BE67C4" w:rsidRPr="00BE67C4" w:rsidRDefault="00BE67C4" w:rsidP="00BE67C4">
      <w:pPr>
        <w:pStyle w:val="affb"/>
        <w:ind w:firstLine="709"/>
        <w:rPr>
          <w:rFonts w:ascii="Times New Roman" w:eastAsia="Calibri" w:hAnsi="Times New Roman" w:cs="Times New Roman"/>
          <w:lang w:eastAsia="ar-SA"/>
        </w:rPr>
      </w:pPr>
    </w:p>
    <w:p w:rsidR="00BE67C4" w:rsidRPr="00BE67C4" w:rsidRDefault="00BE67C4" w:rsidP="00BE67C4">
      <w:pPr>
        <w:pStyle w:val="affb"/>
        <w:ind w:firstLine="709"/>
        <w:rPr>
          <w:rFonts w:ascii="Times New Roman" w:hAnsi="Times New Roman" w:cs="Times New Roman"/>
        </w:rPr>
      </w:pPr>
    </w:p>
    <w:p w:rsidR="00BE67C4" w:rsidRDefault="00BE67C4" w:rsidP="00BE67C4">
      <w:pPr>
        <w:spacing w:after="0" w:line="240" w:lineRule="auto"/>
        <w:ind w:firstLine="709"/>
        <w:jc w:val="both"/>
        <w:rPr>
          <w:rFonts w:ascii="Times New Roman" w:hAnsi="Times New Roman" w:cs="Times New Roman"/>
          <w:sz w:val="24"/>
          <w:szCs w:val="24"/>
        </w:rPr>
      </w:pPr>
    </w:p>
    <w:p w:rsidR="00BE67C4" w:rsidRPr="00BE67C4" w:rsidRDefault="00BE67C4" w:rsidP="00BE67C4">
      <w:pPr>
        <w:spacing w:after="0" w:line="240" w:lineRule="auto"/>
        <w:jc w:val="both"/>
        <w:rPr>
          <w:rFonts w:ascii="Times New Roman" w:hAnsi="Times New Roman" w:cs="Times New Roman"/>
          <w:sz w:val="24"/>
          <w:szCs w:val="24"/>
        </w:rPr>
      </w:pPr>
      <w:r w:rsidRPr="00BE67C4">
        <w:rPr>
          <w:rFonts w:ascii="Times New Roman" w:hAnsi="Times New Roman" w:cs="Times New Roman"/>
          <w:sz w:val="24"/>
          <w:szCs w:val="24"/>
        </w:rPr>
        <w:t xml:space="preserve">Глава Урмарского </w:t>
      </w:r>
    </w:p>
    <w:p w:rsidR="00BE67C4" w:rsidRPr="00BE67C4" w:rsidRDefault="00BE67C4" w:rsidP="00BE67C4">
      <w:pPr>
        <w:spacing w:after="0" w:line="240" w:lineRule="auto"/>
        <w:jc w:val="both"/>
        <w:rPr>
          <w:rFonts w:ascii="Times New Roman" w:hAnsi="Times New Roman" w:cs="Times New Roman"/>
          <w:sz w:val="24"/>
          <w:szCs w:val="24"/>
        </w:rPr>
      </w:pPr>
      <w:r w:rsidRPr="00BE67C4">
        <w:rPr>
          <w:rFonts w:ascii="Times New Roman" w:hAnsi="Times New Roman" w:cs="Times New Roman"/>
          <w:sz w:val="24"/>
          <w:szCs w:val="24"/>
        </w:rPr>
        <w:t>муниципального округа                                                                                     В.В. Шигильдеев</w:t>
      </w:r>
    </w:p>
    <w:p w:rsidR="00BE67C4" w:rsidRPr="00BE67C4" w:rsidRDefault="00BE67C4" w:rsidP="00BE67C4">
      <w:pPr>
        <w:spacing w:after="0" w:line="240" w:lineRule="auto"/>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jc w:val="both"/>
        <w:rPr>
          <w:rFonts w:ascii="Times New Roman" w:eastAsia="Calibri" w:hAnsi="Times New Roman" w:cs="Times New Roman"/>
          <w:sz w:val="24"/>
          <w:szCs w:val="24"/>
          <w:lang w:eastAsia="ar-SA"/>
        </w:rPr>
      </w:pPr>
    </w:p>
    <w:bookmarkEnd w:id="106"/>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Times New Roman" w:hAnsi="Times New Roman" w:cs="Times New Roman"/>
          <w:sz w:val="24"/>
          <w:szCs w:val="24"/>
          <w:lang w:eastAsia="ru-RU"/>
        </w:rPr>
      </w:pPr>
    </w:p>
    <w:p w:rsidR="00BE67C4" w:rsidRPr="00BE67C4" w:rsidRDefault="00BE67C4" w:rsidP="00BE67C4">
      <w:pPr>
        <w:spacing w:after="0" w:line="240" w:lineRule="auto"/>
        <w:ind w:firstLine="709"/>
        <w:jc w:val="both"/>
        <w:rPr>
          <w:rFonts w:ascii="Times New Roman" w:hAnsi="Times New Roman" w:cs="Times New Roman"/>
          <w:sz w:val="24"/>
          <w:szCs w:val="24"/>
        </w:rPr>
      </w:pPr>
    </w:p>
    <w:p w:rsidR="00BE67C4" w:rsidRPr="00BE67C4" w:rsidRDefault="00BE67C4" w:rsidP="00BE67C4">
      <w:pPr>
        <w:spacing w:after="0" w:line="240" w:lineRule="auto"/>
        <w:ind w:firstLine="709"/>
        <w:jc w:val="both"/>
        <w:rPr>
          <w:rFonts w:ascii="Times New Roman" w:hAnsi="Times New Roman" w:cs="Times New Roman"/>
          <w:sz w:val="24"/>
          <w:szCs w:val="24"/>
        </w:rPr>
      </w:pPr>
    </w:p>
    <w:p w:rsidR="00BE67C4" w:rsidRPr="00BE67C4" w:rsidRDefault="00BE67C4" w:rsidP="00BE67C4">
      <w:pPr>
        <w:pStyle w:val="affb"/>
        <w:rPr>
          <w:rFonts w:ascii="Times New Roman" w:hAnsi="Times New Roman" w:cs="Times New Roman"/>
          <w:sz w:val="20"/>
          <w:szCs w:val="20"/>
        </w:rPr>
      </w:pPr>
      <w:r w:rsidRPr="00BE67C4">
        <w:rPr>
          <w:rFonts w:ascii="Times New Roman" w:hAnsi="Times New Roman" w:cs="Times New Roman"/>
          <w:sz w:val="20"/>
          <w:szCs w:val="20"/>
        </w:rPr>
        <w:t>Краснов Александр Валериевич</w:t>
      </w:r>
    </w:p>
    <w:p w:rsidR="00BE67C4" w:rsidRPr="00BE67C4" w:rsidRDefault="00BE67C4" w:rsidP="00BE67C4">
      <w:pPr>
        <w:pStyle w:val="affb"/>
        <w:rPr>
          <w:rFonts w:ascii="Times New Roman" w:hAnsi="Times New Roman" w:cs="Times New Roman"/>
          <w:color w:val="000000"/>
          <w:sz w:val="20"/>
          <w:szCs w:val="20"/>
        </w:rPr>
      </w:pPr>
      <w:r w:rsidRPr="00BE67C4">
        <w:rPr>
          <w:rFonts w:ascii="Times New Roman" w:hAnsi="Times New Roman" w:cs="Times New Roman"/>
          <w:sz w:val="20"/>
          <w:szCs w:val="20"/>
        </w:rPr>
        <w:t>8(835-44)</w:t>
      </w:r>
      <w:r>
        <w:rPr>
          <w:rFonts w:ascii="Times New Roman" w:hAnsi="Times New Roman" w:cs="Times New Roman"/>
          <w:sz w:val="20"/>
          <w:szCs w:val="20"/>
        </w:rPr>
        <w:t xml:space="preserve"> </w:t>
      </w:r>
      <w:r w:rsidRPr="00BE67C4">
        <w:rPr>
          <w:rFonts w:ascii="Times New Roman" w:hAnsi="Times New Roman" w:cs="Times New Roman"/>
          <w:sz w:val="20"/>
          <w:szCs w:val="20"/>
        </w:rPr>
        <w:t>2-31-38</w:t>
      </w:r>
    </w:p>
    <w:p w:rsidR="00E946EA" w:rsidRPr="00BE67C4" w:rsidRDefault="00E946EA" w:rsidP="00BE67C4">
      <w:pPr>
        <w:tabs>
          <w:tab w:val="left" w:pos="4111"/>
          <w:tab w:val="left" w:pos="4536"/>
        </w:tabs>
        <w:spacing w:after="0" w:line="240" w:lineRule="auto"/>
        <w:ind w:right="5244"/>
        <w:jc w:val="both"/>
        <w:rPr>
          <w:rFonts w:ascii="Times New Roman" w:hAnsi="Times New Roman" w:cs="Times New Roman"/>
          <w:sz w:val="20"/>
          <w:szCs w:val="20"/>
        </w:rPr>
      </w:pPr>
    </w:p>
    <w:sectPr w:rsidR="00E946EA" w:rsidRPr="00BE67C4" w:rsidSect="00863779">
      <w:pgSz w:w="11907" w:h="16840"/>
      <w:pgMar w:top="1134" w:right="708" w:bottom="709"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CA" w:rsidRDefault="00F746CA" w:rsidP="00C65999">
      <w:pPr>
        <w:spacing w:after="0" w:line="240" w:lineRule="auto"/>
      </w:pPr>
      <w:r>
        <w:separator/>
      </w:r>
    </w:p>
  </w:endnote>
  <w:endnote w:type="continuationSeparator" w:id="0">
    <w:p w:rsidR="00F746CA" w:rsidRDefault="00F746C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CA" w:rsidRDefault="00F746CA" w:rsidP="00C65999">
      <w:pPr>
        <w:spacing w:after="0" w:line="240" w:lineRule="auto"/>
      </w:pPr>
      <w:r>
        <w:separator/>
      </w:r>
    </w:p>
  </w:footnote>
  <w:footnote w:type="continuationSeparator" w:id="0">
    <w:p w:rsidR="00F746CA" w:rsidRDefault="00F746C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C2C4E"/>
    <w:rsid w:val="0010774A"/>
    <w:rsid w:val="00124B3A"/>
    <w:rsid w:val="00140132"/>
    <w:rsid w:val="00145783"/>
    <w:rsid w:val="00152822"/>
    <w:rsid w:val="00161846"/>
    <w:rsid w:val="001645C6"/>
    <w:rsid w:val="00173CFF"/>
    <w:rsid w:val="001A661D"/>
    <w:rsid w:val="001B40AF"/>
    <w:rsid w:val="001E207B"/>
    <w:rsid w:val="002756F5"/>
    <w:rsid w:val="002A7311"/>
    <w:rsid w:val="002C7D15"/>
    <w:rsid w:val="002E1AF9"/>
    <w:rsid w:val="00315E3A"/>
    <w:rsid w:val="003870A9"/>
    <w:rsid w:val="00391E3E"/>
    <w:rsid w:val="003A2872"/>
    <w:rsid w:val="003A6B18"/>
    <w:rsid w:val="003B1E19"/>
    <w:rsid w:val="004C4F67"/>
    <w:rsid w:val="004E04A2"/>
    <w:rsid w:val="00544681"/>
    <w:rsid w:val="005A5E82"/>
    <w:rsid w:val="005B6381"/>
    <w:rsid w:val="005F534A"/>
    <w:rsid w:val="006A1308"/>
    <w:rsid w:val="006A37B3"/>
    <w:rsid w:val="006A6E6F"/>
    <w:rsid w:val="00731766"/>
    <w:rsid w:val="00736D36"/>
    <w:rsid w:val="00763D1C"/>
    <w:rsid w:val="00797FCC"/>
    <w:rsid w:val="007A0A11"/>
    <w:rsid w:val="007A0DA4"/>
    <w:rsid w:val="007D3B8A"/>
    <w:rsid w:val="00805829"/>
    <w:rsid w:val="00806479"/>
    <w:rsid w:val="00827496"/>
    <w:rsid w:val="0086187A"/>
    <w:rsid w:val="00863779"/>
    <w:rsid w:val="00891B04"/>
    <w:rsid w:val="008C05D8"/>
    <w:rsid w:val="0093026B"/>
    <w:rsid w:val="009405E4"/>
    <w:rsid w:val="00972EEB"/>
    <w:rsid w:val="00A227EB"/>
    <w:rsid w:val="00A531D3"/>
    <w:rsid w:val="00A82BA6"/>
    <w:rsid w:val="00AA1A20"/>
    <w:rsid w:val="00AE15A6"/>
    <w:rsid w:val="00AF4A9C"/>
    <w:rsid w:val="00B24BA4"/>
    <w:rsid w:val="00B524DE"/>
    <w:rsid w:val="00B567CA"/>
    <w:rsid w:val="00B60CF7"/>
    <w:rsid w:val="00B7013A"/>
    <w:rsid w:val="00BA223F"/>
    <w:rsid w:val="00BB2E79"/>
    <w:rsid w:val="00BD1D2F"/>
    <w:rsid w:val="00BE67C4"/>
    <w:rsid w:val="00C57900"/>
    <w:rsid w:val="00C65999"/>
    <w:rsid w:val="00C729AC"/>
    <w:rsid w:val="00C824FA"/>
    <w:rsid w:val="00CA04A5"/>
    <w:rsid w:val="00CD39D5"/>
    <w:rsid w:val="00CE57BB"/>
    <w:rsid w:val="00D313F9"/>
    <w:rsid w:val="00D4628D"/>
    <w:rsid w:val="00D608B9"/>
    <w:rsid w:val="00DC0F5E"/>
    <w:rsid w:val="00DE1291"/>
    <w:rsid w:val="00DE3CE4"/>
    <w:rsid w:val="00DE3FC6"/>
    <w:rsid w:val="00DE604A"/>
    <w:rsid w:val="00E946EA"/>
    <w:rsid w:val="00EE4895"/>
    <w:rsid w:val="00F746CA"/>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110404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574B-C52B-445A-8026-4CB9A523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1T06:56:00Z</cp:lastPrinted>
  <dcterms:created xsi:type="dcterms:W3CDTF">2023-03-22T06:09:00Z</dcterms:created>
  <dcterms:modified xsi:type="dcterms:W3CDTF">2023-03-22T06:09:00Z</dcterms:modified>
</cp:coreProperties>
</file>